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C20FF" w14:textId="47EA360F" w:rsidR="00AB329F" w:rsidRPr="00F64A08" w:rsidRDefault="00401723" w:rsidP="00F64A08">
      <w:pPr>
        <w:pStyle w:val="Web"/>
        <w:snapToGrid w:val="0"/>
        <w:spacing w:before="0" w:beforeAutospacing="0" w:after="0" w:afterAutospacing="0" w:line="320" w:lineRule="exact"/>
        <w:ind w:rightChars="-221" w:right="-426"/>
        <w:rPr>
          <w:rFonts w:ascii="游ゴシック" w:eastAsia="游ゴシック" w:hAnsi="游ゴシック"/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5AB9A3D" wp14:editId="26518B52">
            <wp:simplePos x="0" y="0"/>
            <wp:positionH relativeFrom="column">
              <wp:posOffset>2414270</wp:posOffset>
            </wp:positionH>
            <wp:positionV relativeFrom="paragraph">
              <wp:posOffset>-287655</wp:posOffset>
            </wp:positionV>
            <wp:extent cx="3907790" cy="6324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9F" w:rsidRPr="00320E13">
        <w:rPr>
          <w:rFonts w:ascii="游ゴシック" w:eastAsia="游ゴシック" w:hAnsi="游ゴシック" w:hint="eastAsia"/>
          <w:b/>
        </w:rPr>
        <w:t>【様式第</w:t>
      </w:r>
      <w:r w:rsidR="00AB329F" w:rsidRPr="00320E13">
        <w:rPr>
          <w:rFonts w:ascii="游ゴシック" w:eastAsia="游ゴシック" w:hAnsi="游ゴシック"/>
          <w:b/>
        </w:rPr>
        <w:t>1</w:t>
      </w:r>
      <w:r w:rsidR="00AB329F" w:rsidRPr="00320E13">
        <w:rPr>
          <w:rFonts w:ascii="游ゴシック" w:eastAsia="游ゴシック" w:hAnsi="游ゴシック" w:hint="eastAsia"/>
          <w:b/>
        </w:rPr>
        <w:t>号】</w:t>
      </w:r>
    </w:p>
    <w:p w14:paraId="3862FB82" w14:textId="77777777" w:rsidR="00827F37" w:rsidRPr="00320E13" w:rsidRDefault="00320E13" w:rsidP="00320E13">
      <w:pPr>
        <w:snapToGrid w:val="0"/>
        <w:rPr>
          <w:rFonts w:ascii="游ゴシック" w:eastAsia="游ゴシック" w:hAnsi="游ゴシック"/>
          <w:sz w:val="24"/>
          <w:szCs w:val="24"/>
        </w:rPr>
      </w:pPr>
      <w:r w:rsidRPr="00320E13">
        <w:rPr>
          <w:rFonts w:ascii="游ゴシック" w:eastAsia="游ゴシック" w:hAnsi="游ゴシック" w:hint="eastAsia"/>
          <w:kern w:val="0"/>
          <w:sz w:val="24"/>
          <w:szCs w:val="24"/>
        </w:rPr>
        <w:t>徳島</w:t>
      </w:r>
      <w:r w:rsidR="004B2391">
        <w:rPr>
          <w:rFonts w:ascii="游ゴシック" w:eastAsia="游ゴシック" w:hAnsi="游ゴシック" w:hint="eastAsia"/>
          <w:kern w:val="0"/>
          <w:sz w:val="24"/>
          <w:szCs w:val="24"/>
        </w:rPr>
        <w:t>地方</w:t>
      </w:r>
      <w:r w:rsidR="00827F37" w:rsidRPr="00320E13">
        <w:rPr>
          <w:rFonts w:ascii="游ゴシック" w:eastAsia="游ゴシック" w:hAnsi="游ゴシック" w:hint="eastAsia"/>
          <w:kern w:val="0"/>
          <w:sz w:val="24"/>
          <w:szCs w:val="24"/>
        </w:rPr>
        <w:t>労働基準協会長　あて</w:t>
      </w:r>
    </w:p>
    <w:p w14:paraId="4857826B" w14:textId="77777777" w:rsidR="00827F37" w:rsidRPr="00F64A08" w:rsidRDefault="00827F37" w:rsidP="00320E13">
      <w:pPr>
        <w:snapToGrid w:val="0"/>
        <w:rPr>
          <w:b/>
          <w:sz w:val="16"/>
        </w:rPr>
      </w:pPr>
    </w:p>
    <w:p w14:paraId="603314B1" w14:textId="77777777" w:rsidR="00AB329F" w:rsidRPr="00F64A08" w:rsidRDefault="003A1C71" w:rsidP="00320E13">
      <w:pPr>
        <w:snapToGrid w:val="0"/>
        <w:jc w:val="center"/>
        <w:rPr>
          <w:color w:val="000000"/>
          <w:sz w:val="44"/>
          <w:szCs w:val="44"/>
        </w:rPr>
      </w:pPr>
      <w:r w:rsidRPr="00F64A08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 w:rsidR="00320E13" w:rsidRPr="00F64A08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徳島</w:t>
      </w:r>
      <w:r w:rsidR="00D56C1E" w:rsidRPr="00F64A08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６</w:t>
      </w:r>
      <w:r w:rsidR="00174A4B" w:rsidRPr="00F64A08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ケ</w:t>
      </w:r>
      <w:r w:rsidR="00A154E6" w:rsidRPr="00F64A08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月ゼロ災運動</w:t>
      </w:r>
      <w:r w:rsidRPr="00F64A08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14:paraId="22ADB1A1" w14:textId="3E427F4A" w:rsidR="00727287" w:rsidRPr="00F64A08" w:rsidRDefault="00727287" w:rsidP="00320E13">
      <w:pPr>
        <w:snapToGrid w:val="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320E13">
        <w:rPr>
          <w:rFonts w:ascii="ＭＳ ゴシック" w:eastAsia="ＭＳ ゴシック" w:hAnsi="ＭＳ ゴシック" w:hint="eastAsia"/>
          <w:b/>
          <w:color w:val="000099"/>
          <w:sz w:val="32"/>
          <w:szCs w:val="32"/>
        </w:rPr>
        <w:t xml:space="preserve">　</w:t>
      </w:r>
      <w:r w:rsidRPr="00F64A0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（</w:t>
      </w:r>
      <w:r w:rsidR="00320E13" w:rsidRPr="00F64A0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令和</w:t>
      </w:r>
      <w:r w:rsidR="00446282" w:rsidRPr="00F64A0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７</w:t>
      </w:r>
      <w:r w:rsidRPr="00F64A0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</w:t>
      </w:r>
      <w:r w:rsidR="001B62CC" w:rsidRPr="00F64A0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７</w:t>
      </w:r>
      <w:r w:rsidRPr="00F64A0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月１日～１２月３１日）</w:t>
      </w:r>
    </w:p>
    <w:p w14:paraId="7C843378" w14:textId="77777777" w:rsidR="003C52F3" w:rsidRPr="00F64A08" w:rsidRDefault="008F739B" w:rsidP="00320E1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64A08">
        <w:rPr>
          <w:rFonts w:ascii="ＭＳ ゴシック" w:eastAsia="ＭＳ ゴシック" w:hAnsi="ＭＳ ゴシック" w:hint="eastAsia"/>
          <w:b/>
          <w:sz w:val="28"/>
          <w:szCs w:val="28"/>
        </w:rPr>
        <w:t>【参加申込</w:t>
      </w:r>
      <w:r w:rsidR="00AB329F" w:rsidRPr="00F64A08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9266E2" w:rsidRPr="00F64A08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B329F" w:rsidRPr="00320E13" w14:paraId="074FAF55" w14:textId="77777777" w:rsidTr="00F64A08">
        <w:trPr>
          <w:trHeight w:val="611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76B77575" w14:textId="77777777" w:rsidR="00AB329F" w:rsidRPr="00726198" w:rsidRDefault="000933B0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場</w:t>
            </w:r>
            <w:r w:rsidR="00AB329F"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名称</w:t>
            </w:r>
          </w:p>
          <w:p w14:paraId="7721F4E0" w14:textId="77777777" w:rsidR="00152F91" w:rsidRPr="00726198" w:rsidRDefault="00152F91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工事名称）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6CBC1A73" w14:textId="77777777" w:rsidR="00AB329F" w:rsidRPr="00320E13" w:rsidRDefault="00AB329F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14:paraId="0C404023" w14:textId="77777777" w:rsidTr="00F64A08">
        <w:trPr>
          <w:trHeight w:val="1095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D11C7D9" w14:textId="77777777" w:rsidR="00D57941" w:rsidRPr="00726198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場の所在地</w:t>
            </w:r>
          </w:p>
          <w:p w14:paraId="0E2CC70C" w14:textId="77777777" w:rsidR="00D57941" w:rsidRPr="00726198" w:rsidRDefault="00320E13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404C48" wp14:editId="30BB11D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</wp:posOffset>
                      </wp:positionV>
                      <wp:extent cx="1423035" cy="429260"/>
                      <wp:effectExtent l="0" t="0" r="0" b="8890"/>
                      <wp:wrapNone/>
                      <wp:docPr id="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342396" w14:textId="77777777" w:rsidR="00965C6E" w:rsidRPr="00320E13" w:rsidRDefault="00965C6E" w:rsidP="00320E13">
                                  <w:pPr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320E1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現場事務所の所在地</w:t>
                                  </w:r>
                                </w:p>
                                <w:p w14:paraId="774629F9" w14:textId="77777777" w:rsidR="00965C6E" w:rsidRPr="00320E13" w:rsidRDefault="00965C6E" w:rsidP="00320E13">
                                  <w:pPr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320E1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及び工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04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.8pt;margin-top:2.2pt;width:112.05pt;height:3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" filled="f" stroked="f">
                      <v:textbox inset="5.85pt,.7pt,5.85pt,.7pt">
                        <w:txbxContent>
                          <w:p w14:paraId="7C342396" w14:textId="77777777" w:rsidR="00965C6E" w:rsidRPr="00320E13" w:rsidRDefault="00965C6E" w:rsidP="00320E13">
                            <w:pPr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320E1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現場事務所の所在地</w:t>
                            </w:r>
                          </w:p>
                          <w:p w14:paraId="774629F9" w14:textId="77777777" w:rsidR="00965C6E" w:rsidRPr="00320E13" w:rsidRDefault="00965C6E" w:rsidP="00320E13">
                            <w:pPr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320E1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及び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A86" w:rsidRPr="0072619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A83AFA" wp14:editId="37EB427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7785</wp:posOffset>
                      </wp:positionV>
                      <wp:extent cx="1483360" cy="379095"/>
                      <wp:effectExtent l="12700" t="13970" r="8890" b="6985"/>
                      <wp:wrapNone/>
                      <wp:docPr id="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360" cy="3790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2B1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4" o:spid="_x0000_s1026" type="#_x0000_t185" style="position:absolute;left:0;text-align:left;margin-left:1.2pt;margin-top:4.55pt;width:116.8pt;height:2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66DCCA75" w14:textId="77777777" w:rsidR="00D57941" w:rsidRPr="00726198" w:rsidRDefault="00D57941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</w:tcPr>
          <w:p w14:paraId="3F4FE610" w14:textId="77777777" w:rsidR="00D57941" w:rsidRPr="00320E13" w:rsidRDefault="00D57941" w:rsidP="00320E13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  <w:u w:val="single"/>
              </w:rPr>
            </w:pPr>
          </w:p>
          <w:p w14:paraId="7739BB71" w14:textId="77777777" w:rsidR="00AB329F" w:rsidRPr="00320E13" w:rsidRDefault="00AB329F" w:rsidP="00320E13">
            <w:pPr>
              <w:snapToGrid w:val="0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14:paraId="7CD8D0C3" w14:textId="77777777" w:rsidR="00D57941" w:rsidRPr="00320E13" w:rsidRDefault="00D57941" w:rsidP="00320E13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</w:p>
          <w:p w14:paraId="24CDCCA4" w14:textId="77777777" w:rsidR="00D57941" w:rsidRPr="00320E13" w:rsidRDefault="00D57941" w:rsidP="00320E13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</w:p>
          <w:p w14:paraId="0630768A" w14:textId="77777777" w:rsidR="00D57941" w:rsidRPr="00320E13" w:rsidRDefault="00D57941" w:rsidP="00726198">
            <w:pPr>
              <w:snapToGrid w:val="0"/>
              <w:ind w:firstLineChars="100" w:firstLine="18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工期：</w:t>
            </w:r>
            <w:r w:rsid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令和</w:t>
            </w:r>
            <w:r w:rsidRP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年　　月　　日～</w:t>
            </w:r>
            <w:r w:rsid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令和</w:t>
            </w:r>
            <w:r w:rsidRP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年　　月　　日）</w:t>
            </w:r>
          </w:p>
        </w:tc>
      </w:tr>
      <w:tr w:rsidR="00AB329F" w:rsidRPr="00320E13" w14:paraId="19CA8B12" w14:textId="77777777" w:rsidTr="00F64A08">
        <w:trPr>
          <w:trHeight w:val="603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17E93471" w14:textId="77777777" w:rsidR="003A1C71" w:rsidRPr="00726198" w:rsidRDefault="00933C94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</w:rPr>
              <w:t>労働者数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688D8F97" w14:textId="77777777" w:rsidR="00AB329F" w:rsidRPr="00320E13" w:rsidRDefault="003959A2" w:rsidP="007261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AC545E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0538E0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DF6490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人</w:t>
            </w:r>
            <w:r w:rsidR="00152F91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7261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0933B0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※工事現場</w:t>
            </w:r>
            <w:r w:rsidR="00AC545E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から</w:t>
            </w:r>
            <w:r w:rsidR="000933B0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の</w:t>
            </w:r>
            <w:r w:rsidR="00A52AFF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申込</w:t>
            </w:r>
            <w:r w:rsidR="000933B0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の場合には総入場者数</w:t>
            </w:r>
            <w:r w:rsidR="00AC545E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（</w:t>
            </w:r>
            <w:r w:rsidR="00726198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見込</w:t>
            </w:r>
            <w:r w:rsidR="00AC545E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）</w:t>
            </w:r>
          </w:p>
        </w:tc>
      </w:tr>
      <w:tr w:rsidR="00AB329F" w:rsidRPr="00320E13" w14:paraId="4B653F90" w14:textId="77777777" w:rsidTr="00F64A08">
        <w:trPr>
          <w:trHeight w:val="555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0A45E4A5" w14:textId="77777777" w:rsidR="00AB329F" w:rsidRPr="00726198" w:rsidRDefault="004D18DB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AB329F"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36613CC6" w14:textId="77777777" w:rsidR="00AB329F" w:rsidRPr="00320E13" w:rsidRDefault="00AB329F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14:paraId="76F89B2C" w14:textId="77777777" w:rsidTr="00F64A08">
        <w:trPr>
          <w:trHeight w:val="549"/>
        </w:trPr>
        <w:tc>
          <w:tcPr>
            <w:tcW w:w="2552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64443AB" w14:textId="77777777" w:rsidR="00AB329F" w:rsidRPr="00726198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4AE1F" w14:textId="77777777" w:rsidR="00AB329F" w:rsidRPr="00320E13" w:rsidRDefault="00AB329F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14:paraId="46954C6E" w14:textId="77777777" w:rsidTr="00F64A08">
        <w:trPr>
          <w:trHeight w:val="1008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A65E4DD" w14:textId="77777777" w:rsidR="00AB329F" w:rsidRPr="00320E13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　　　種</w:t>
            </w:r>
          </w:p>
          <w:p w14:paraId="7209D21E" w14:textId="77777777" w:rsidR="00FE1E85" w:rsidRPr="00320E13" w:rsidRDefault="00FE1E85" w:rsidP="00320E13">
            <w:pPr>
              <w:snapToGrid w:val="0"/>
              <w:ind w:firstLineChars="100" w:firstLine="183"/>
              <w:jc w:val="lef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E75161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該当</w:t>
            </w:r>
            <w:r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する</w:t>
            </w:r>
            <w:r w:rsidR="00E75161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番号に○印</w:t>
            </w:r>
          </w:p>
          <w:p w14:paraId="7DCEAEF3" w14:textId="77777777" w:rsidR="00E75161" w:rsidRPr="00320E13" w:rsidRDefault="00622A24" w:rsidP="00320E13">
            <w:pPr>
              <w:snapToGrid w:val="0"/>
              <w:ind w:firstLineChars="200" w:firstLine="36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を</w:t>
            </w:r>
            <w:r w:rsidR="00FE1E85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付</w:t>
            </w:r>
            <w:r w:rsidR="00E75161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けてくださ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1A8966" w14:textId="77777777" w:rsidR="00076E34" w:rsidRPr="00320E13" w:rsidRDefault="00AB329F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</w:t>
            </w:r>
            <w:r w:rsidRPr="00F64A08">
              <w:rPr>
                <w:rFonts w:ascii="ＭＳ ゴシック" w:eastAsia="ＭＳ ゴシック" w:hAnsi="ＭＳ ゴシック" w:hint="eastAsia"/>
                <w:spacing w:val="155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F64A08">
              <w:rPr>
                <w:rFonts w:ascii="ＭＳ ゴシック" w:eastAsia="ＭＳ ゴシック" w:hAnsi="ＭＳ ゴシック" w:hint="eastAsia"/>
                <w:spacing w:val="-1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27287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27287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6E3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</w:t>
            </w:r>
            <w:r w:rsidR="00076E34" w:rsidRPr="004B2391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38" w:id="900589315"/>
              </w:rPr>
              <w:t>鉱</w:t>
            </w:r>
            <w:r w:rsidR="00076E34" w:rsidRPr="004B239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5"/>
              </w:rPr>
              <w:t>業</w:t>
            </w:r>
          </w:p>
          <w:p w14:paraId="7E160842" w14:textId="77777777" w:rsidR="00076E34" w:rsidRPr="00320E13" w:rsidRDefault="00076E34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</w:t>
            </w:r>
            <w:r w:rsidRPr="004B2391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1338" w:id="900589313"/>
              </w:rPr>
              <w:t>建設</w:t>
            </w:r>
            <w:r w:rsidRPr="004B239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3"/>
              </w:rPr>
              <w:t>業</w:t>
            </w: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４．</w:t>
            </w:r>
            <w:r w:rsidRPr="004B2391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38" w:id="900589316"/>
              </w:rPr>
              <w:t>運輸交通</w:t>
            </w:r>
            <w:r w:rsidRPr="004B239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6"/>
              </w:rPr>
              <w:t>業</w:t>
            </w:r>
          </w:p>
          <w:p w14:paraId="2E47D612" w14:textId="77777777" w:rsidR="00AB329F" w:rsidRPr="00320E13" w:rsidRDefault="00AB329F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</w:t>
            </w:r>
            <w:r w:rsidRPr="004B2391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38" w:id="900589314"/>
              </w:rPr>
              <w:t>林</w:t>
            </w:r>
            <w:r w:rsidRPr="004B239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4"/>
              </w:rPr>
              <w:t>業</w:t>
            </w:r>
            <w:r w:rsidR="00076E3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6E3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６．</w:t>
            </w:r>
            <w:r w:rsidR="00076E34" w:rsidRPr="004B2391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38" w:id="900589568"/>
              </w:rPr>
              <w:t>商</w:t>
            </w:r>
            <w:r w:rsidR="00076E34" w:rsidRPr="004B239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568"/>
              </w:rPr>
              <w:t>業</w:t>
            </w:r>
          </w:p>
          <w:p w14:paraId="14EC4164" w14:textId="77777777" w:rsidR="00AB329F" w:rsidRPr="00320E13" w:rsidRDefault="00AB329F" w:rsidP="00320E13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７</w:t>
            </w:r>
            <w:r w:rsidR="003C52F3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業種（</w:t>
            </w:r>
            <w:r w:rsidR="003C52F3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C52F3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76509E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1A539C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C404B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6490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7C404B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3C52F3" w:rsidRPr="00320E13" w14:paraId="7200092E" w14:textId="77777777" w:rsidTr="00F64A08">
        <w:trPr>
          <w:trHeight w:val="251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A1ED27" w14:textId="77777777" w:rsidR="003C52F3" w:rsidRPr="00320E13" w:rsidRDefault="003C52F3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ップの安全宣言</w:t>
            </w:r>
          </w:p>
          <w:p w14:paraId="2713DF2A" w14:textId="77777777" w:rsidR="00DF6490" w:rsidRPr="00320E13" w:rsidRDefault="00DF6490" w:rsidP="00320E1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651A9C" w14:textId="38C97DF6" w:rsidR="0076509E" w:rsidRPr="00320E13" w:rsidRDefault="0076509E" w:rsidP="00320E13">
            <w:pPr>
              <w:snapToGrid w:val="0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01BAB009" w14:textId="3222F1D6" w:rsidR="003C52F3" w:rsidRPr="00320E13" w:rsidRDefault="003C52F3" w:rsidP="00320E13">
            <w:pPr>
              <w:snapToGrid w:val="0"/>
              <w:ind w:firstLineChars="200" w:firstLine="44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C52F3" w:rsidRPr="00320E13" w14:paraId="17E716D4" w14:textId="77777777" w:rsidTr="00F64A08">
        <w:trPr>
          <w:trHeight w:val="3021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66D2799" w14:textId="77777777" w:rsidR="003C52F3" w:rsidRPr="00320E13" w:rsidRDefault="003C52F3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責任者の安全宣言</w:t>
            </w:r>
          </w:p>
          <w:p w14:paraId="2494C2C5" w14:textId="77777777" w:rsidR="00DF6490" w:rsidRPr="00320E13" w:rsidRDefault="00DF6490" w:rsidP="00320E1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00BD27" w14:textId="131191A1" w:rsidR="00DF6490" w:rsidRPr="00320E13" w:rsidRDefault="00DF6490" w:rsidP="00320E13">
            <w:pPr>
              <w:snapToGrid w:val="0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9658D36" w14:textId="5D552292" w:rsidR="003C52F3" w:rsidRPr="00320E13" w:rsidRDefault="003C52F3" w:rsidP="00320E13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EE7E462" w14:textId="13BA15FF" w:rsidR="0099211F" w:rsidRDefault="00726198" w:rsidP="00320E13">
      <w:pPr>
        <w:snapToGrid w:val="0"/>
        <w:ind w:firstLineChars="100" w:firstLine="224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446282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1B62CC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3959A2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3959A2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から</w:t>
      </w:r>
      <w:r w:rsidR="00320E13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446282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年１</w:t>
      </w:r>
      <w:r w:rsidR="00FC1C40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月３１日までの間</w:t>
      </w:r>
      <w:r w:rsidR="0099211F">
        <w:rPr>
          <w:rFonts w:ascii="ＭＳ ゴシック" w:eastAsia="ＭＳ ゴシック" w:hAnsi="ＭＳ ゴシック" w:hint="eastAsia"/>
          <w:b/>
          <w:sz w:val="24"/>
          <w:szCs w:val="24"/>
        </w:rPr>
        <w:t>で取り組まれる</w:t>
      </w:r>
      <w:r w:rsidR="003A1C71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『</w:t>
      </w:r>
      <w:r w:rsidR="00320E13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徳島</w:t>
      </w:r>
      <w:r w:rsidR="003A1C71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６</w:t>
      </w:r>
      <w:r w:rsidR="00174A4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ケ</w:t>
      </w:r>
      <w:r w:rsidR="003A1C71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月ゼロ災</w:t>
      </w:r>
    </w:p>
    <w:p w14:paraId="1DF98B9B" w14:textId="096D79E7" w:rsidR="00F64A08" w:rsidRDefault="003A1C71" w:rsidP="00F64A08">
      <w:pPr>
        <w:snapToGrid w:val="0"/>
        <w:ind w:firstLineChars="100" w:firstLine="22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運動』</w:t>
      </w:r>
      <w:r w:rsidR="003959A2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に参加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します。</w:t>
      </w:r>
    </w:p>
    <w:p w14:paraId="1200CFC6" w14:textId="77777777" w:rsidR="00F64A08" w:rsidRPr="00F64A08" w:rsidRDefault="00F64A08" w:rsidP="00F64A08">
      <w:pPr>
        <w:snapToGrid w:val="0"/>
        <w:ind w:firstLineChars="100" w:firstLine="224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4D2D965D" w14:textId="3E558957" w:rsidR="00824804" w:rsidRPr="00320E13" w:rsidRDefault="00320E13" w:rsidP="00320E13">
      <w:pPr>
        <w:snapToGrid w:val="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68EE4A3F" w14:textId="1947CA28" w:rsidR="008F739B" w:rsidRPr="00320E13" w:rsidRDefault="00FE1E85" w:rsidP="00260ACA">
      <w:pPr>
        <w:snapToGrid w:val="0"/>
        <w:ind w:firstLineChars="1080" w:firstLine="240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事　業　</w:t>
      </w:r>
      <w:r w:rsidR="00260ACA">
        <w:rPr>
          <w:rFonts w:ascii="ＭＳ ゴシック" w:eastAsia="ＭＳ ゴシック" w:hAnsi="ＭＳ ゴシック" w:hint="eastAsia"/>
          <w:kern w:val="0"/>
          <w:sz w:val="24"/>
          <w:szCs w:val="24"/>
        </w:rPr>
        <w:t>場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名</w:t>
      </w:r>
    </w:p>
    <w:p w14:paraId="071898D3" w14:textId="7A87FD4C" w:rsidR="00611596" w:rsidRPr="00F64A08" w:rsidRDefault="001A539C" w:rsidP="00F64A08">
      <w:pPr>
        <w:snapToGrid w:val="0"/>
        <w:ind w:firstLineChars="975" w:firstLine="2408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F64A08">
        <w:rPr>
          <w:rFonts w:ascii="ＭＳ ゴシック" w:eastAsia="ＭＳ ゴシック" w:hAnsi="ＭＳ ゴシック" w:hint="eastAsia"/>
          <w:spacing w:val="12"/>
          <w:kern w:val="0"/>
          <w:sz w:val="24"/>
          <w:szCs w:val="24"/>
          <w:u w:val="single"/>
          <w:fitText w:val="1561" w:id="-1248325888"/>
        </w:rPr>
        <w:t>代表者職氏</w:t>
      </w:r>
      <w:r w:rsidRPr="00F64A0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561" w:id="-1248325888"/>
        </w:rPr>
        <w:t>名</w:t>
      </w:r>
      <w:r w:rsidR="00F64A08" w:rsidRPr="00F64A0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  <w:r w:rsidR="00F64A0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</w:p>
    <w:sectPr w:rsidR="00611596" w:rsidRPr="00F64A08" w:rsidSect="00726198">
      <w:pgSz w:w="11906" w:h="16838" w:code="9"/>
      <w:pgMar w:top="964" w:right="1133" w:bottom="964" w:left="1418" w:header="851" w:footer="992" w:gutter="0"/>
      <w:pgNumType w:fmt="numberInDash" w:chapStyle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F755" w14:textId="77777777" w:rsidR="00965C6E" w:rsidRDefault="00965C6E" w:rsidP="00CE7AF9">
      <w:r>
        <w:separator/>
      </w:r>
    </w:p>
  </w:endnote>
  <w:endnote w:type="continuationSeparator" w:id="0">
    <w:p w14:paraId="607364C4" w14:textId="77777777" w:rsidR="00965C6E" w:rsidRDefault="00965C6E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79B7" w14:textId="77777777" w:rsidR="00965C6E" w:rsidRDefault="00965C6E" w:rsidP="00CE7AF9">
      <w:r>
        <w:separator/>
      </w:r>
    </w:p>
  </w:footnote>
  <w:footnote w:type="continuationSeparator" w:id="0">
    <w:p w14:paraId="5AD405B1" w14:textId="77777777" w:rsidR="00965C6E" w:rsidRDefault="00965C6E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F9"/>
    <w:rsid w:val="00000B82"/>
    <w:rsid w:val="000046DB"/>
    <w:rsid w:val="00004D18"/>
    <w:rsid w:val="00005568"/>
    <w:rsid w:val="00005C1A"/>
    <w:rsid w:val="0001388A"/>
    <w:rsid w:val="00015F18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1B94"/>
    <w:rsid w:val="00062BA9"/>
    <w:rsid w:val="00063F61"/>
    <w:rsid w:val="00065E64"/>
    <w:rsid w:val="00072A86"/>
    <w:rsid w:val="00076E34"/>
    <w:rsid w:val="00085FE1"/>
    <w:rsid w:val="00086866"/>
    <w:rsid w:val="000877F9"/>
    <w:rsid w:val="000933B0"/>
    <w:rsid w:val="00093E2C"/>
    <w:rsid w:val="00096259"/>
    <w:rsid w:val="000A4193"/>
    <w:rsid w:val="000B168D"/>
    <w:rsid w:val="000B1F34"/>
    <w:rsid w:val="000B3B06"/>
    <w:rsid w:val="000C3E6C"/>
    <w:rsid w:val="000C5530"/>
    <w:rsid w:val="000C5951"/>
    <w:rsid w:val="000D2D3E"/>
    <w:rsid w:val="000D3390"/>
    <w:rsid w:val="000D6E2E"/>
    <w:rsid w:val="000D7087"/>
    <w:rsid w:val="000D7B54"/>
    <w:rsid w:val="000E1C2B"/>
    <w:rsid w:val="000E1E04"/>
    <w:rsid w:val="000E6E10"/>
    <w:rsid w:val="000E7FFE"/>
    <w:rsid w:val="000F0A8D"/>
    <w:rsid w:val="000F2DD6"/>
    <w:rsid w:val="000F6FCC"/>
    <w:rsid w:val="00103A34"/>
    <w:rsid w:val="00110EB9"/>
    <w:rsid w:val="001147A3"/>
    <w:rsid w:val="0012255E"/>
    <w:rsid w:val="001236CF"/>
    <w:rsid w:val="00124CB5"/>
    <w:rsid w:val="00124D0F"/>
    <w:rsid w:val="00137383"/>
    <w:rsid w:val="00137C9D"/>
    <w:rsid w:val="00140FE8"/>
    <w:rsid w:val="00141433"/>
    <w:rsid w:val="0014405E"/>
    <w:rsid w:val="001474D7"/>
    <w:rsid w:val="00147E67"/>
    <w:rsid w:val="00150581"/>
    <w:rsid w:val="001520C7"/>
    <w:rsid w:val="00152F91"/>
    <w:rsid w:val="0015648B"/>
    <w:rsid w:val="00157CA9"/>
    <w:rsid w:val="0016232B"/>
    <w:rsid w:val="0016773F"/>
    <w:rsid w:val="00171A9F"/>
    <w:rsid w:val="001729A5"/>
    <w:rsid w:val="00174A4B"/>
    <w:rsid w:val="00174D8D"/>
    <w:rsid w:val="00184139"/>
    <w:rsid w:val="00191644"/>
    <w:rsid w:val="001A04C8"/>
    <w:rsid w:val="001A539C"/>
    <w:rsid w:val="001A6C67"/>
    <w:rsid w:val="001B62CC"/>
    <w:rsid w:val="001B7431"/>
    <w:rsid w:val="001C4706"/>
    <w:rsid w:val="001D2936"/>
    <w:rsid w:val="001D5ADA"/>
    <w:rsid w:val="001E7AE8"/>
    <w:rsid w:val="001F36A6"/>
    <w:rsid w:val="001F374B"/>
    <w:rsid w:val="001F3871"/>
    <w:rsid w:val="001F672E"/>
    <w:rsid w:val="001F6B4F"/>
    <w:rsid w:val="00200329"/>
    <w:rsid w:val="002035A5"/>
    <w:rsid w:val="00203E1B"/>
    <w:rsid w:val="0021170C"/>
    <w:rsid w:val="00216B1C"/>
    <w:rsid w:val="0022124E"/>
    <w:rsid w:val="00223B7B"/>
    <w:rsid w:val="00230289"/>
    <w:rsid w:val="0023070E"/>
    <w:rsid w:val="002363D4"/>
    <w:rsid w:val="00237B88"/>
    <w:rsid w:val="00247D50"/>
    <w:rsid w:val="00260ACA"/>
    <w:rsid w:val="002614A2"/>
    <w:rsid w:val="002678F9"/>
    <w:rsid w:val="00270612"/>
    <w:rsid w:val="00272412"/>
    <w:rsid w:val="00276829"/>
    <w:rsid w:val="0027773D"/>
    <w:rsid w:val="00282126"/>
    <w:rsid w:val="0029028B"/>
    <w:rsid w:val="0029308B"/>
    <w:rsid w:val="002975BC"/>
    <w:rsid w:val="002A2C2C"/>
    <w:rsid w:val="002A41DF"/>
    <w:rsid w:val="002A4649"/>
    <w:rsid w:val="002A56A6"/>
    <w:rsid w:val="002A5962"/>
    <w:rsid w:val="002A6C21"/>
    <w:rsid w:val="002B555D"/>
    <w:rsid w:val="002C0FED"/>
    <w:rsid w:val="002C51DC"/>
    <w:rsid w:val="002C69CF"/>
    <w:rsid w:val="002D7C42"/>
    <w:rsid w:val="002E13E0"/>
    <w:rsid w:val="002E30C5"/>
    <w:rsid w:val="002E6A5F"/>
    <w:rsid w:val="002E7E8B"/>
    <w:rsid w:val="002F339C"/>
    <w:rsid w:val="00304E29"/>
    <w:rsid w:val="00320E13"/>
    <w:rsid w:val="0032283E"/>
    <w:rsid w:val="00323330"/>
    <w:rsid w:val="00325326"/>
    <w:rsid w:val="003275F1"/>
    <w:rsid w:val="00327987"/>
    <w:rsid w:val="00330382"/>
    <w:rsid w:val="003308D9"/>
    <w:rsid w:val="00330CC2"/>
    <w:rsid w:val="00331C45"/>
    <w:rsid w:val="003327C8"/>
    <w:rsid w:val="00334754"/>
    <w:rsid w:val="00337A36"/>
    <w:rsid w:val="00347F61"/>
    <w:rsid w:val="003513B6"/>
    <w:rsid w:val="00351DE0"/>
    <w:rsid w:val="00363F44"/>
    <w:rsid w:val="0037092B"/>
    <w:rsid w:val="00373501"/>
    <w:rsid w:val="003824B0"/>
    <w:rsid w:val="003877E3"/>
    <w:rsid w:val="00391B7B"/>
    <w:rsid w:val="00393EA4"/>
    <w:rsid w:val="00393F11"/>
    <w:rsid w:val="003959A2"/>
    <w:rsid w:val="00396861"/>
    <w:rsid w:val="003A1C71"/>
    <w:rsid w:val="003A470D"/>
    <w:rsid w:val="003A5346"/>
    <w:rsid w:val="003B2D4D"/>
    <w:rsid w:val="003B597F"/>
    <w:rsid w:val="003B5A78"/>
    <w:rsid w:val="003C07A1"/>
    <w:rsid w:val="003C3C7D"/>
    <w:rsid w:val="003C52F3"/>
    <w:rsid w:val="003D0645"/>
    <w:rsid w:val="003D4A69"/>
    <w:rsid w:val="003D65C9"/>
    <w:rsid w:val="003D793C"/>
    <w:rsid w:val="003F0A50"/>
    <w:rsid w:val="003F245A"/>
    <w:rsid w:val="003F292A"/>
    <w:rsid w:val="003F3115"/>
    <w:rsid w:val="003F4450"/>
    <w:rsid w:val="003F6E15"/>
    <w:rsid w:val="00401723"/>
    <w:rsid w:val="004035CB"/>
    <w:rsid w:val="0041767F"/>
    <w:rsid w:val="00434DCF"/>
    <w:rsid w:val="00442E17"/>
    <w:rsid w:val="00446282"/>
    <w:rsid w:val="00447417"/>
    <w:rsid w:val="0045476A"/>
    <w:rsid w:val="004576AF"/>
    <w:rsid w:val="004621F7"/>
    <w:rsid w:val="004701E7"/>
    <w:rsid w:val="0047059D"/>
    <w:rsid w:val="004710EA"/>
    <w:rsid w:val="00477F2F"/>
    <w:rsid w:val="00481566"/>
    <w:rsid w:val="00490001"/>
    <w:rsid w:val="00492536"/>
    <w:rsid w:val="004976DE"/>
    <w:rsid w:val="004A1272"/>
    <w:rsid w:val="004A4E19"/>
    <w:rsid w:val="004B011D"/>
    <w:rsid w:val="004B2391"/>
    <w:rsid w:val="004B4A60"/>
    <w:rsid w:val="004B58EE"/>
    <w:rsid w:val="004B7DAC"/>
    <w:rsid w:val="004C14B9"/>
    <w:rsid w:val="004C2F60"/>
    <w:rsid w:val="004C58C0"/>
    <w:rsid w:val="004D092E"/>
    <w:rsid w:val="004D18DB"/>
    <w:rsid w:val="004D242B"/>
    <w:rsid w:val="004D6FED"/>
    <w:rsid w:val="004E58A3"/>
    <w:rsid w:val="004E6312"/>
    <w:rsid w:val="004F3B44"/>
    <w:rsid w:val="004F4F8E"/>
    <w:rsid w:val="0050631F"/>
    <w:rsid w:val="005104DE"/>
    <w:rsid w:val="005141F2"/>
    <w:rsid w:val="00536DAE"/>
    <w:rsid w:val="00550732"/>
    <w:rsid w:val="00550955"/>
    <w:rsid w:val="00550CF4"/>
    <w:rsid w:val="00556F91"/>
    <w:rsid w:val="00561E79"/>
    <w:rsid w:val="005733A6"/>
    <w:rsid w:val="00574AB8"/>
    <w:rsid w:val="00577A25"/>
    <w:rsid w:val="00584B22"/>
    <w:rsid w:val="0058708C"/>
    <w:rsid w:val="005916F7"/>
    <w:rsid w:val="00593A95"/>
    <w:rsid w:val="00596BDD"/>
    <w:rsid w:val="00597B83"/>
    <w:rsid w:val="005A1AA7"/>
    <w:rsid w:val="005A3133"/>
    <w:rsid w:val="005C0F95"/>
    <w:rsid w:val="005C6597"/>
    <w:rsid w:val="005C6AFA"/>
    <w:rsid w:val="005D02BC"/>
    <w:rsid w:val="005D264C"/>
    <w:rsid w:val="005D4899"/>
    <w:rsid w:val="005D6AC8"/>
    <w:rsid w:val="005E0D56"/>
    <w:rsid w:val="005E1901"/>
    <w:rsid w:val="005F51E7"/>
    <w:rsid w:val="00601F72"/>
    <w:rsid w:val="00611596"/>
    <w:rsid w:val="00612EB1"/>
    <w:rsid w:val="00616727"/>
    <w:rsid w:val="006218BA"/>
    <w:rsid w:val="00622A24"/>
    <w:rsid w:val="00622BBA"/>
    <w:rsid w:val="00633F70"/>
    <w:rsid w:val="00635E3F"/>
    <w:rsid w:val="00637B2C"/>
    <w:rsid w:val="006422D3"/>
    <w:rsid w:val="00642858"/>
    <w:rsid w:val="00643B45"/>
    <w:rsid w:val="006469FB"/>
    <w:rsid w:val="00651C80"/>
    <w:rsid w:val="00652522"/>
    <w:rsid w:val="006633BB"/>
    <w:rsid w:val="00666E86"/>
    <w:rsid w:val="0068099E"/>
    <w:rsid w:val="00681C95"/>
    <w:rsid w:val="006926FF"/>
    <w:rsid w:val="006A14F6"/>
    <w:rsid w:val="006A6099"/>
    <w:rsid w:val="006B00AD"/>
    <w:rsid w:val="006B0B80"/>
    <w:rsid w:val="006D220B"/>
    <w:rsid w:val="006D2950"/>
    <w:rsid w:val="006D299D"/>
    <w:rsid w:val="006E4D97"/>
    <w:rsid w:val="006E716E"/>
    <w:rsid w:val="006E74FB"/>
    <w:rsid w:val="00701FEB"/>
    <w:rsid w:val="00703467"/>
    <w:rsid w:val="00707099"/>
    <w:rsid w:val="00707A55"/>
    <w:rsid w:val="00711E66"/>
    <w:rsid w:val="0072047D"/>
    <w:rsid w:val="0072333C"/>
    <w:rsid w:val="00726198"/>
    <w:rsid w:val="007267AF"/>
    <w:rsid w:val="00727287"/>
    <w:rsid w:val="0073097E"/>
    <w:rsid w:val="00743077"/>
    <w:rsid w:val="00750281"/>
    <w:rsid w:val="00757054"/>
    <w:rsid w:val="0076509E"/>
    <w:rsid w:val="00776F03"/>
    <w:rsid w:val="00777995"/>
    <w:rsid w:val="00780D41"/>
    <w:rsid w:val="0078626A"/>
    <w:rsid w:val="007938E1"/>
    <w:rsid w:val="007A0797"/>
    <w:rsid w:val="007A39EC"/>
    <w:rsid w:val="007B250B"/>
    <w:rsid w:val="007B5240"/>
    <w:rsid w:val="007B5F43"/>
    <w:rsid w:val="007B6643"/>
    <w:rsid w:val="007B7B5D"/>
    <w:rsid w:val="007C16D1"/>
    <w:rsid w:val="007C404B"/>
    <w:rsid w:val="007D102A"/>
    <w:rsid w:val="007D4380"/>
    <w:rsid w:val="007D67F2"/>
    <w:rsid w:val="007E267B"/>
    <w:rsid w:val="007E73EF"/>
    <w:rsid w:val="007F1261"/>
    <w:rsid w:val="007F74C3"/>
    <w:rsid w:val="007F77E5"/>
    <w:rsid w:val="00801BE8"/>
    <w:rsid w:val="008043C9"/>
    <w:rsid w:val="00815E38"/>
    <w:rsid w:val="0081772E"/>
    <w:rsid w:val="0082143A"/>
    <w:rsid w:val="0082431A"/>
    <w:rsid w:val="00824804"/>
    <w:rsid w:val="008267DE"/>
    <w:rsid w:val="00827F37"/>
    <w:rsid w:val="0083063F"/>
    <w:rsid w:val="00832B5A"/>
    <w:rsid w:val="0083346E"/>
    <w:rsid w:val="0083361D"/>
    <w:rsid w:val="0085006E"/>
    <w:rsid w:val="00853801"/>
    <w:rsid w:val="008601BB"/>
    <w:rsid w:val="008614A3"/>
    <w:rsid w:val="00867BA8"/>
    <w:rsid w:val="00873696"/>
    <w:rsid w:val="00882934"/>
    <w:rsid w:val="008921DB"/>
    <w:rsid w:val="008A0ACA"/>
    <w:rsid w:val="008A65EE"/>
    <w:rsid w:val="008B5955"/>
    <w:rsid w:val="008C66B8"/>
    <w:rsid w:val="008D32A8"/>
    <w:rsid w:val="008D4917"/>
    <w:rsid w:val="008E367D"/>
    <w:rsid w:val="008F739B"/>
    <w:rsid w:val="008F7AE4"/>
    <w:rsid w:val="00906B65"/>
    <w:rsid w:val="00910B5C"/>
    <w:rsid w:val="009115C8"/>
    <w:rsid w:val="00911CC4"/>
    <w:rsid w:val="00911E04"/>
    <w:rsid w:val="00914260"/>
    <w:rsid w:val="009266E2"/>
    <w:rsid w:val="00933C94"/>
    <w:rsid w:val="00935398"/>
    <w:rsid w:val="00940E45"/>
    <w:rsid w:val="009474A6"/>
    <w:rsid w:val="0095105B"/>
    <w:rsid w:val="00952B45"/>
    <w:rsid w:val="00965C6E"/>
    <w:rsid w:val="0097073B"/>
    <w:rsid w:val="00972D0F"/>
    <w:rsid w:val="00975CC1"/>
    <w:rsid w:val="00976DDC"/>
    <w:rsid w:val="00977D1D"/>
    <w:rsid w:val="00981855"/>
    <w:rsid w:val="00981C94"/>
    <w:rsid w:val="0099211F"/>
    <w:rsid w:val="0099483C"/>
    <w:rsid w:val="009A4598"/>
    <w:rsid w:val="009A682B"/>
    <w:rsid w:val="009B0578"/>
    <w:rsid w:val="009B27F2"/>
    <w:rsid w:val="009C238E"/>
    <w:rsid w:val="009E0374"/>
    <w:rsid w:val="009E4111"/>
    <w:rsid w:val="009F0C7C"/>
    <w:rsid w:val="009F28E4"/>
    <w:rsid w:val="009F3156"/>
    <w:rsid w:val="009F6BEC"/>
    <w:rsid w:val="009F6F94"/>
    <w:rsid w:val="00A02959"/>
    <w:rsid w:val="00A1193E"/>
    <w:rsid w:val="00A13318"/>
    <w:rsid w:val="00A154E6"/>
    <w:rsid w:val="00A22BEE"/>
    <w:rsid w:val="00A27C35"/>
    <w:rsid w:val="00A30D93"/>
    <w:rsid w:val="00A33C79"/>
    <w:rsid w:val="00A37190"/>
    <w:rsid w:val="00A417BA"/>
    <w:rsid w:val="00A42146"/>
    <w:rsid w:val="00A42EF5"/>
    <w:rsid w:val="00A4721A"/>
    <w:rsid w:val="00A52AFF"/>
    <w:rsid w:val="00A565F2"/>
    <w:rsid w:val="00A5765D"/>
    <w:rsid w:val="00A60888"/>
    <w:rsid w:val="00A60F0B"/>
    <w:rsid w:val="00A632DA"/>
    <w:rsid w:val="00A72CD7"/>
    <w:rsid w:val="00A93A15"/>
    <w:rsid w:val="00AA401A"/>
    <w:rsid w:val="00AA59E6"/>
    <w:rsid w:val="00AA632B"/>
    <w:rsid w:val="00AA7859"/>
    <w:rsid w:val="00AB2065"/>
    <w:rsid w:val="00AB329F"/>
    <w:rsid w:val="00AC545E"/>
    <w:rsid w:val="00AC600D"/>
    <w:rsid w:val="00AD053E"/>
    <w:rsid w:val="00AD19D5"/>
    <w:rsid w:val="00AD1D05"/>
    <w:rsid w:val="00AD2037"/>
    <w:rsid w:val="00AD2A5C"/>
    <w:rsid w:val="00AD76E0"/>
    <w:rsid w:val="00AE1356"/>
    <w:rsid w:val="00AE5ADA"/>
    <w:rsid w:val="00AF1241"/>
    <w:rsid w:val="00AF2436"/>
    <w:rsid w:val="00AF2E83"/>
    <w:rsid w:val="00AF5E15"/>
    <w:rsid w:val="00B00C6E"/>
    <w:rsid w:val="00B00FD6"/>
    <w:rsid w:val="00B01DB7"/>
    <w:rsid w:val="00B15FFF"/>
    <w:rsid w:val="00B24C09"/>
    <w:rsid w:val="00B2528B"/>
    <w:rsid w:val="00B26598"/>
    <w:rsid w:val="00B45E7F"/>
    <w:rsid w:val="00B46C10"/>
    <w:rsid w:val="00B53A69"/>
    <w:rsid w:val="00B54D07"/>
    <w:rsid w:val="00B60876"/>
    <w:rsid w:val="00B608AC"/>
    <w:rsid w:val="00B60E74"/>
    <w:rsid w:val="00B646E4"/>
    <w:rsid w:val="00B64CD0"/>
    <w:rsid w:val="00B76161"/>
    <w:rsid w:val="00B92F9C"/>
    <w:rsid w:val="00B95EE8"/>
    <w:rsid w:val="00BA01FC"/>
    <w:rsid w:val="00BA0782"/>
    <w:rsid w:val="00BA12BD"/>
    <w:rsid w:val="00BA1F17"/>
    <w:rsid w:val="00BA5B6E"/>
    <w:rsid w:val="00BB557A"/>
    <w:rsid w:val="00BB6690"/>
    <w:rsid w:val="00BB670A"/>
    <w:rsid w:val="00BB7A9C"/>
    <w:rsid w:val="00BB7CCC"/>
    <w:rsid w:val="00BC3844"/>
    <w:rsid w:val="00BC3B25"/>
    <w:rsid w:val="00BD3DE8"/>
    <w:rsid w:val="00BD5323"/>
    <w:rsid w:val="00BE7BA4"/>
    <w:rsid w:val="00BF2729"/>
    <w:rsid w:val="00BF544B"/>
    <w:rsid w:val="00C03551"/>
    <w:rsid w:val="00C17A92"/>
    <w:rsid w:val="00C26407"/>
    <w:rsid w:val="00C26CFC"/>
    <w:rsid w:val="00C27C1F"/>
    <w:rsid w:val="00C3429B"/>
    <w:rsid w:val="00C417E1"/>
    <w:rsid w:val="00C41C05"/>
    <w:rsid w:val="00C45B44"/>
    <w:rsid w:val="00C45E5D"/>
    <w:rsid w:val="00C46474"/>
    <w:rsid w:val="00C46DED"/>
    <w:rsid w:val="00C46F1B"/>
    <w:rsid w:val="00C46F6C"/>
    <w:rsid w:val="00C5167B"/>
    <w:rsid w:val="00C51BC0"/>
    <w:rsid w:val="00C55DC1"/>
    <w:rsid w:val="00C57D90"/>
    <w:rsid w:val="00C70CB6"/>
    <w:rsid w:val="00C727A2"/>
    <w:rsid w:val="00C75828"/>
    <w:rsid w:val="00C86D10"/>
    <w:rsid w:val="00C91817"/>
    <w:rsid w:val="00C951BB"/>
    <w:rsid w:val="00CA1050"/>
    <w:rsid w:val="00CA3293"/>
    <w:rsid w:val="00CA4ECE"/>
    <w:rsid w:val="00CA5A2A"/>
    <w:rsid w:val="00CA5F05"/>
    <w:rsid w:val="00CA78FB"/>
    <w:rsid w:val="00CB1472"/>
    <w:rsid w:val="00CB159E"/>
    <w:rsid w:val="00CB2794"/>
    <w:rsid w:val="00CC07DC"/>
    <w:rsid w:val="00CC1190"/>
    <w:rsid w:val="00CC20C3"/>
    <w:rsid w:val="00CC3297"/>
    <w:rsid w:val="00CC431F"/>
    <w:rsid w:val="00CD4181"/>
    <w:rsid w:val="00CD5F70"/>
    <w:rsid w:val="00CD6205"/>
    <w:rsid w:val="00CD7229"/>
    <w:rsid w:val="00CD792C"/>
    <w:rsid w:val="00CE1438"/>
    <w:rsid w:val="00CE2DC8"/>
    <w:rsid w:val="00CE7AF9"/>
    <w:rsid w:val="00CF14FE"/>
    <w:rsid w:val="00CF1AA1"/>
    <w:rsid w:val="00CF23A7"/>
    <w:rsid w:val="00CF3574"/>
    <w:rsid w:val="00CF7D5D"/>
    <w:rsid w:val="00D01E90"/>
    <w:rsid w:val="00D074B9"/>
    <w:rsid w:val="00D16ED8"/>
    <w:rsid w:val="00D17410"/>
    <w:rsid w:val="00D23571"/>
    <w:rsid w:val="00D32325"/>
    <w:rsid w:val="00D32ED5"/>
    <w:rsid w:val="00D45A84"/>
    <w:rsid w:val="00D50667"/>
    <w:rsid w:val="00D56C1E"/>
    <w:rsid w:val="00D57941"/>
    <w:rsid w:val="00D70F7E"/>
    <w:rsid w:val="00D77623"/>
    <w:rsid w:val="00D83D4D"/>
    <w:rsid w:val="00D84C69"/>
    <w:rsid w:val="00D900AD"/>
    <w:rsid w:val="00D90647"/>
    <w:rsid w:val="00D936B9"/>
    <w:rsid w:val="00DA1A31"/>
    <w:rsid w:val="00DB0E3F"/>
    <w:rsid w:val="00DB2430"/>
    <w:rsid w:val="00DB6DAE"/>
    <w:rsid w:val="00DB7995"/>
    <w:rsid w:val="00DC4B20"/>
    <w:rsid w:val="00DD0663"/>
    <w:rsid w:val="00DD30C0"/>
    <w:rsid w:val="00DD5603"/>
    <w:rsid w:val="00DD6331"/>
    <w:rsid w:val="00DD7399"/>
    <w:rsid w:val="00DE1404"/>
    <w:rsid w:val="00DE38A6"/>
    <w:rsid w:val="00DE68F1"/>
    <w:rsid w:val="00DF6490"/>
    <w:rsid w:val="00E023CD"/>
    <w:rsid w:val="00E156D4"/>
    <w:rsid w:val="00E32D7D"/>
    <w:rsid w:val="00E41612"/>
    <w:rsid w:val="00E41E3A"/>
    <w:rsid w:val="00E46016"/>
    <w:rsid w:val="00E50004"/>
    <w:rsid w:val="00E5052A"/>
    <w:rsid w:val="00E531C7"/>
    <w:rsid w:val="00E554F5"/>
    <w:rsid w:val="00E64A74"/>
    <w:rsid w:val="00E65C11"/>
    <w:rsid w:val="00E74C39"/>
    <w:rsid w:val="00E75161"/>
    <w:rsid w:val="00E753AD"/>
    <w:rsid w:val="00E76B90"/>
    <w:rsid w:val="00E85D14"/>
    <w:rsid w:val="00E91473"/>
    <w:rsid w:val="00E946BA"/>
    <w:rsid w:val="00E94F2B"/>
    <w:rsid w:val="00E969CD"/>
    <w:rsid w:val="00E97128"/>
    <w:rsid w:val="00EA13B4"/>
    <w:rsid w:val="00EA1BE8"/>
    <w:rsid w:val="00EA5466"/>
    <w:rsid w:val="00EA5DDE"/>
    <w:rsid w:val="00EA7FB0"/>
    <w:rsid w:val="00EB0483"/>
    <w:rsid w:val="00EB4B93"/>
    <w:rsid w:val="00EB632D"/>
    <w:rsid w:val="00EC269C"/>
    <w:rsid w:val="00EC5930"/>
    <w:rsid w:val="00ED1788"/>
    <w:rsid w:val="00EE0E6C"/>
    <w:rsid w:val="00EE12F2"/>
    <w:rsid w:val="00EE1A0A"/>
    <w:rsid w:val="00EE1F5B"/>
    <w:rsid w:val="00EE5D00"/>
    <w:rsid w:val="00EF3370"/>
    <w:rsid w:val="00EF68FD"/>
    <w:rsid w:val="00F10934"/>
    <w:rsid w:val="00F10E19"/>
    <w:rsid w:val="00F13F62"/>
    <w:rsid w:val="00F15F19"/>
    <w:rsid w:val="00F17A37"/>
    <w:rsid w:val="00F203C5"/>
    <w:rsid w:val="00F312C5"/>
    <w:rsid w:val="00F35509"/>
    <w:rsid w:val="00F403B1"/>
    <w:rsid w:val="00F409FD"/>
    <w:rsid w:val="00F43937"/>
    <w:rsid w:val="00F50B86"/>
    <w:rsid w:val="00F544D4"/>
    <w:rsid w:val="00F57021"/>
    <w:rsid w:val="00F609A5"/>
    <w:rsid w:val="00F64A08"/>
    <w:rsid w:val="00F6567A"/>
    <w:rsid w:val="00F66A75"/>
    <w:rsid w:val="00F67CA0"/>
    <w:rsid w:val="00F740C8"/>
    <w:rsid w:val="00F75305"/>
    <w:rsid w:val="00F8478F"/>
    <w:rsid w:val="00F96DA0"/>
    <w:rsid w:val="00F97FAA"/>
    <w:rsid w:val="00FA2072"/>
    <w:rsid w:val="00FA50FB"/>
    <w:rsid w:val="00FA541B"/>
    <w:rsid w:val="00FA5962"/>
    <w:rsid w:val="00FA5F74"/>
    <w:rsid w:val="00FB16EB"/>
    <w:rsid w:val="00FB3386"/>
    <w:rsid w:val="00FC0201"/>
    <w:rsid w:val="00FC1C40"/>
    <w:rsid w:val="00FC4A24"/>
    <w:rsid w:val="00FE0DA6"/>
    <w:rsid w:val="00FE0F44"/>
    <w:rsid w:val="00FE1E85"/>
    <w:rsid w:val="00FE27DF"/>
    <w:rsid w:val="00FE52A6"/>
    <w:rsid w:val="00FF2CC1"/>
    <w:rsid w:val="00FF409D"/>
    <w:rsid w:val="00FF5CDF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171420D"/>
  <w15:chartTrackingRefBased/>
  <w15:docId w15:val="{55550B4D-A475-4132-9093-1097E81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7261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0EC5-C3E6-42D0-9933-D13B26F9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１</dc:creator>
  <cp:keywords/>
  <cp:lastModifiedBy>木村明人</cp:lastModifiedBy>
  <cp:revision>3</cp:revision>
  <cp:lastPrinted>2023-05-19T15:17:00Z</cp:lastPrinted>
  <dcterms:created xsi:type="dcterms:W3CDTF">2025-03-26T02:56:00Z</dcterms:created>
  <dcterms:modified xsi:type="dcterms:W3CDTF">2025-03-28T00:23:00Z</dcterms:modified>
</cp:coreProperties>
</file>